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472125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урєєва Лариса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урєєва Лариса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50341566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853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9.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472125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488394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488394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Михайла Максимовича, буд.26-В, приміщення 46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рєєва Лариса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Гатне,  вул. Барвінкова, буд., 6/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50341566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53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258347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рєєва Л.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472125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472125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Гурєєва Лариса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урєєва Лариса Миколаївна, РНОКПП 2503415667, який діє на підставі витягу з ЄДР, номер запису 2010350000000485360 від 19.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4883946</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488394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472125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урєєва Л.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рєєва Лариса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Гатне,  вул. Барвінкова, буд., 6/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50341566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53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258347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рєєва Л.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